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B42A" w14:textId="7E9DE5B1" w:rsidR="00DD436C" w:rsidRDefault="00DD436C" w:rsidP="00867F9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ntro : </w:t>
      </w:r>
    </w:p>
    <w:p w14:paraId="4F8A14A6" w14:textId="52275254" w:rsidR="00DD436C" w:rsidRPr="00DD436C" w:rsidRDefault="00DD436C" w:rsidP="00DD436C">
      <w:pPr>
        <w:pStyle w:val="Corps"/>
      </w:pPr>
      <w:r>
        <w:t xml:space="preserve">Ce document a pour </w:t>
      </w:r>
      <w:r w:rsidR="00707E38">
        <w:t>objectif de présenter les différentes données enregistrées sur les figures et d’expliquer les différences notables entre ces figures. L’observation</w:t>
      </w:r>
      <w:r w:rsidR="00B24618">
        <w:t xml:space="preserve"> visuelle</w:t>
      </w:r>
      <w:r w:rsidR="00707E38">
        <w:t xml:space="preserve"> de</w:t>
      </w:r>
      <w:r w:rsidR="004A40B3">
        <w:t xml:space="preserve">s signaux </w:t>
      </w:r>
      <w:r w:rsidR="00907FD6">
        <w:t xml:space="preserve">peut </w:t>
      </w:r>
      <w:r w:rsidR="007C3AF8">
        <w:t>d’ores et déjà</w:t>
      </w:r>
      <w:r w:rsidR="00907FD6">
        <w:t xml:space="preserve"> </w:t>
      </w:r>
      <w:r w:rsidR="003635E5">
        <w:t xml:space="preserve">nous fournir quelques informations sur </w:t>
      </w:r>
      <w:r w:rsidR="007B468C">
        <w:t xml:space="preserve">les </w:t>
      </w:r>
      <w:proofErr w:type="spellStart"/>
      <w:r w:rsidR="007B468C">
        <w:t>features</w:t>
      </w:r>
      <w:proofErr w:type="spellEnd"/>
      <w:r w:rsidR="007B468C">
        <w:t xml:space="preserve"> caractéristiques de différenciation des signaux. </w:t>
      </w:r>
      <w:r w:rsidR="00D35FCA">
        <w:t xml:space="preserve">Nous nous intéressons principalement aux angles </w:t>
      </w:r>
      <w:r w:rsidR="007E30C1">
        <w:t xml:space="preserve">obtenus sur le capteur. </w:t>
      </w:r>
    </w:p>
    <w:p w14:paraId="3D581EDD" w14:textId="77777777" w:rsidR="00DD436C" w:rsidRDefault="00DD436C" w:rsidP="00867F9F"/>
    <w:p w14:paraId="311238AB" w14:textId="189F965D" w:rsidR="007B4BA8" w:rsidRDefault="00C3151A" w:rsidP="00867F9F">
      <w:r>
        <w:t xml:space="preserve">Nous disposons à l’heure actuelle de 25 données de figures, réparties en 6 groupes de figures : </w:t>
      </w:r>
    </w:p>
    <w:p w14:paraId="227F89F2" w14:textId="7B52AEC9" w:rsidR="0048331D" w:rsidRDefault="0048331D" w:rsidP="0048331D">
      <w:pPr>
        <w:pStyle w:val="Puce1"/>
      </w:pPr>
      <w:r>
        <w:t>360 Flip</w:t>
      </w:r>
      <w:r w:rsidR="00A051D2">
        <w:t xml:space="preserve"> : </w:t>
      </w:r>
      <w:r w:rsidR="00FD4B35">
        <w:t>Rotation de 360° autour de l’axe z et y</w:t>
      </w:r>
      <w:r w:rsidR="00371188">
        <w:t xml:space="preserve"> : </w:t>
      </w:r>
      <w:r w:rsidR="00371188">
        <w:t>3 figures</w:t>
      </w:r>
      <w:r w:rsidR="00492D57">
        <w:t> ;</w:t>
      </w:r>
    </w:p>
    <w:p w14:paraId="55E72064" w14:textId="77777777" w:rsidR="00F56B4B" w:rsidRDefault="0048331D" w:rsidP="0048331D">
      <w:pPr>
        <w:pStyle w:val="Puce1"/>
      </w:pPr>
      <w:proofErr w:type="spellStart"/>
      <w:r>
        <w:t>Fs_Shovit</w:t>
      </w:r>
      <w:proofErr w:type="spellEnd"/>
      <w:r w:rsidR="00A051D2">
        <w:t xml:space="preserve"> : </w:t>
      </w:r>
      <w:r w:rsidR="00492D57">
        <w:t>180° autour de l’axe z </w:t>
      </w:r>
      <w:r w:rsidR="00F56B4B">
        <w:t xml:space="preserve">dans un sens </w:t>
      </w:r>
      <w:r w:rsidR="00492D57">
        <w:t xml:space="preserve">: </w:t>
      </w:r>
      <w:r w:rsidR="00A051D2">
        <w:t>4 figures ;</w:t>
      </w:r>
    </w:p>
    <w:p w14:paraId="35092DB8" w14:textId="617F0B90" w:rsidR="0048331D" w:rsidRDefault="00F56B4B" w:rsidP="00080316">
      <w:pPr>
        <w:pStyle w:val="Puce1"/>
      </w:pPr>
      <w:proofErr w:type="spellStart"/>
      <w:r>
        <w:t>Pop_Shovit</w:t>
      </w:r>
      <w:proofErr w:type="spellEnd"/>
      <w:r>
        <w:t> :</w:t>
      </w:r>
      <w:r w:rsidR="00080316">
        <w:t xml:space="preserve"> 180° autour de l’axe z dans l’autre sens</w:t>
      </w:r>
      <w:r w:rsidR="006154E6">
        <w:t> :</w:t>
      </w:r>
      <w:r>
        <w:t xml:space="preserve"> 4 figures. </w:t>
      </w:r>
      <w:r w:rsidR="00A051D2">
        <w:t xml:space="preserve"> </w:t>
      </w:r>
    </w:p>
    <w:p w14:paraId="7CA28AB0" w14:textId="79AA072D" w:rsidR="00A051D2" w:rsidRDefault="0048331D" w:rsidP="00A051D2">
      <w:pPr>
        <w:pStyle w:val="Puce1"/>
      </w:pPr>
      <w:proofErr w:type="spellStart"/>
      <w:r>
        <w:t>Heelflip</w:t>
      </w:r>
      <w:proofErr w:type="spellEnd"/>
      <w:r w:rsidR="00A051D2">
        <w:t xml:space="preserve"> : </w:t>
      </w:r>
      <w:r w:rsidR="00B50D19">
        <w:t>360° autour de l’axe y dans un sens</w:t>
      </w:r>
      <w:r w:rsidR="00F56B4B">
        <w:t xml:space="preserve"> </w:t>
      </w:r>
      <w:r w:rsidR="00B50D19">
        <w:t xml:space="preserve">: </w:t>
      </w:r>
      <w:r w:rsidR="00A051D2">
        <w:t>2 figures</w:t>
      </w:r>
      <w:r w:rsidR="00B50D19">
        <w:t>.</w:t>
      </w:r>
    </w:p>
    <w:p w14:paraId="5A73760E" w14:textId="0AE24775" w:rsidR="0048331D" w:rsidRDefault="0048331D" w:rsidP="0048331D">
      <w:pPr>
        <w:pStyle w:val="Puce1"/>
      </w:pPr>
      <w:proofErr w:type="spellStart"/>
      <w:r>
        <w:t>Kickflip</w:t>
      </w:r>
      <w:proofErr w:type="spellEnd"/>
      <w:r w:rsidR="00A051D2">
        <w:t xml:space="preserve"> : </w:t>
      </w:r>
      <w:r w:rsidR="00B50D19">
        <w:t>360° autour de l’axe y dans l’autre sens :</w:t>
      </w:r>
      <w:r w:rsidR="00F56B4B">
        <w:t xml:space="preserve"> </w:t>
      </w:r>
      <w:r w:rsidR="00A44BC7">
        <w:t>4 figures ;</w:t>
      </w:r>
    </w:p>
    <w:p w14:paraId="1141B79E" w14:textId="77777777" w:rsidR="008A60EF" w:rsidRDefault="0048331D" w:rsidP="008A60EF">
      <w:pPr>
        <w:pStyle w:val="Puce1"/>
      </w:pPr>
      <w:proofErr w:type="spellStart"/>
      <w:r>
        <w:t>Ollie</w:t>
      </w:r>
      <w:proofErr w:type="spellEnd"/>
      <w:r w:rsidR="00A44BC7">
        <w:t xml:space="preserve"> : </w:t>
      </w:r>
      <w:r w:rsidR="00784994">
        <w:t xml:space="preserve">Saut avec rotation autour de l’axe X : </w:t>
      </w:r>
      <w:r w:rsidR="00A44BC7">
        <w:t>8 figures ;</w:t>
      </w:r>
    </w:p>
    <w:p w14:paraId="3C32656A" w14:textId="7535B28E" w:rsidR="00D01295" w:rsidRDefault="00EA7604" w:rsidP="008A60EF">
      <w:pPr>
        <w:pStyle w:val="Corps"/>
        <w:jc w:val="center"/>
      </w:pPr>
      <w:r w:rsidRPr="0052014B">
        <w:rPr>
          <w:noProof/>
          <w:lang w:eastAsia="fr-FR"/>
        </w:rPr>
        <w:drawing>
          <wp:inline distT="0" distB="0" distL="0" distR="0" wp14:anchorId="1ECBD754" wp14:editId="0D1080DE">
            <wp:extent cx="3183364" cy="2569147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e\Documents\GitHub\SkateboardXXX3000\07 - Livrables\schema_skate_im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33" cy="25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DE89" w14:textId="2E9FF4FF" w:rsidR="00C359A6" w:rsidRPr="00604BBB" w:rsidRDefault="00604BBB" w:rsidP="00604BBB">
      <w:pPr>
        <w:pStyle w:val="Lgendefigure"/>
      </w:pPr>
      <w:r>
        <w:t>Représentation du système de coordonnées</w:t>
      </w:r>
    </w:p>
    <w:p w14:paraId="21415C4D" w14:textId="77777777" w:rsidR="00743272" w:rsidRDefault="00743272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4A8921D" w14:textId="705252DA" w:rsidR="00E54C65" w:rsidRDefault="00E54C65" w:rsidP="008A172F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360 Flip </w:t>
      </w:r>
    </w:p>
    <w:p w14:paraId="0CCFF828" w14:textId="7C58AB32" w:rsidR="00E54C65" w:rsidRDefault="00ED5F1C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8F8B307" wp14:editId="27A345CB">
            <wp:extent cx="5254861" cy="2602523"/>
            <wp:effectExtent l="0" t="0" r="317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73" cy="26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9DBD" w14:textId="75D07CF4" w:rsidR="00FB0FD4" w:rsidRDefault="00FB0FD4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ABC392D" wp14:editId="72D83537">
            <wp:extent cx="5331656" cy="2640557"/>
            <wp:effectExtent l="0" t="0" r="254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36" cy="264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22CD" w14:textId="47368992" w:rsidR="00A206BE" w:rsidRDefault="00EE3AA9" w:rsidP="00C30DF6">
      <w:pPr>
        <w:pStyle w:val="Corps"/>
        <w:rPr>
          <w:b/>
          <w:bCs/>
          <w:u w:val="single"/>
        </w:rPr>
      </w:pPr>
      <w:r w:rsidRPr="00C30DF6">
        <w:rPr>
          <w:b/>
          <w:bCs/>
          <w:u w:val="single"/>
        </w:rPr>
        <w:t>Observation </w:t>
      </w:r>
      <w:r w:rsidR="009C5A81" w:rsidRPr="00C30DF6">
        <w:rPr>
          <w:b/>
          <w:bCs/>
          <w:u w:val="single"/>
        </w:rPr>
        <w:t xml:space="preserve">sur les angles </w:t>
      </w:r>
      <w:r w:rsidRPr="00C30DF6">
        <w:rPr>
          <w:b/>
          <w:bCs/>
          <w:u w:val="single"/>
        </w:rPr>
        <w:t xml:space="preserve">: </w:t>
      </w:r>
    </w:p>
    <w:p w14:paraId="124888A6" w14:textId="77777777" w:rsidR="001E5FFA" w:rsidRPr="00C30DF6" w:rsidRDefault="001E5FFA" w:rsidP="00C30DF6">
      <w:pPr>
        <w:pStyle w:val="Corps"/>
        <w:rPr>
          <w:b/>
          <w:bCs/>
          <w:u w:val="single"/>
        </w:rPr>
      </w:pPr>
    </w:p>
    <w:p w14:paraId="7CA1B442" w14:textId="35859682" w:rsidR="0032239A" w:rsidRDefault="0032239A" w:rsidP="0032239A">
      <w:pPr>
        <w:pStyle w:val="Puce1"/>
      </w:pPr>
      <w:r>
        <w:t>Rotation selon Z et Y liée à la figure</w:t>
      </w:r>
      <w:r w:rsidR="00C8566F">
        <w:t xml:space="preserve"> avec changement de signe puisque </w:t>
      </w:r>
      <w:r w:rsidR="006B1D21">
        <w:t xml:space="preserve">rotation de </w:t>
      </w:r>
      <w:r w:rsidR="00C8566F">
        <w:t>360°</w:t>
      </w:r>
      <w:r>
        <w:t> ;</w:t>
      </w:r>
    </w:p>
    <w:p w14:paraId="4AB39767" w14:textId="3C541E2D" w:rsidR="00C30DF6" w:rsidRDefault="0001231C" w:rsidP="00C30DF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FD934B2" w14:textId="4E430DE2" w:rsidR="00EE3AA9" w:rsidRDefault="00E54C65" w:rsidP="008A172F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Front </w:t>
      </w:r>
      <w:proofErr w:type="spellStart"/>
      <w:r>
        <w:rPr>
          <w:b/>
          <w:bCs/>
          <w:u w:val="single"/>
        </w:rPr>
        <w:t>Sid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Shovit</w:t>
      </w:r>
      <w:proofErr w:type="spellEnd"/>
    </w:p>
    <w:p w14:paraId="45DBDC5F" w14:textId="39EBA118" w:rsidR="00E54C65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4D5CB6D" wp14:editId="6087198A">
            <wp:extent cx="5760720" cy="28530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E705" w14:textId="480C27D4" w:rsidR="001345BE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BFC633F" wp14:editId="08DF3300">
            <wp:extent cx="5760720" cy="285305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E7AE" w14:textId="77777777" w:rsidR="00786552" w:rsidRDefault="00786552" w:rsidP="00786552">
      <w:pPr>
        <w:pStyle w:val="Corps"/>
        <w:rPr>
          <w:b/>
          <w:bCs/>
          <w:u w:val="single"/>
        </w:rPr>
      </w:pPr>
      <w:r w:rsidRPr="00C30DF6">
        <w:rPr>
          <w:b/>
          <w:bCs/>
          <w:u w:val="single"/>
        </w:rPr>
        <w:t xml:space="preserve">Observation sur les angles : </w:t>
      </w:r>
    </w:p>
    <w:p w14:paraId="41E2DC79" w14:textId="77777777" w:rsidR="00786552" w:rsidRPr="00C30DF6" w:rsidRDefault="00786552" w:rsidP="00786552">
      <w:pPr>
        <w:pStyle w:val="Corps"/>
        <w:rPr>
          <w:b/>
          <w:bCs/>
          <w:u w:val="single"/>
        </w:rPr>
      </w:pPr>
    </w:p>
    <w:p w14:paraId="0C2D0C12" w14:textId="6E26B678" w:rsidR="00786552" w:rsidRDefault="00A661C4" w:rsidP="00A661C4">
      <w:pPr>
        <w:pStyle w:val="Puce1"/>
      </w:pPr>
      <w:r>
        <w:t>Rotation</w:t>
      </w:r>
      <w:r w:rsidR="00B70C89">
        <w:t xml:space="preserve"> principale</w:t>
      </w:r>
      <w:r>
        <w:t xml:space="preserve"> dans le sens des Z positifs</w:t>
      </w:r>
      <w:r w:rsidR="00FB6306">
        <w:t xml:space="preserve"> et pas de changement de signe </w:t>
      </w:r>
      <w:r w:rsidR="00C31FE6">
        <w:t>significatif</w:t>
      </w:r>
      <w:r w:rsidR="000560A9">
        <w:t> ;</w:t>
      </w:r>
    </w:p>
    <w:p w14:paraId="7FA1D280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160142F4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42356EFF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11E1C03C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225D7827" w14:textId="77777777" w:rsidR="00786552" w:rsidRDefault="00786552" w:rsidP="008A172F">
      <w:pPr>
        <w:pStyle w:val="Corps"/>
        <w:rPr>
          <w:b/>
          <w:bCs/>
          <w:u w:val="single"/>
        </w:rPr>
      </w:pPr>
    </w:p>
    <w:p w14:paraId="4752731A" w14:textId="1C98861B" w:rsidR="00E54C65" w:rsidRDefault="00E54C65" w:rsidP="008A172F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Pop </w:t>
      </w:r>
      <w:proofErr w:type="spellStart"/>
      <w:r>
        <w:rPr>
          <w:b/>
          <w:bCs/>
          <w:u w:val="single"/>
        </w:rPr>
        <w:t>Shovit</w:t>
      </w:r>
      <w:proofErr w:type="spellEnd"/>
      <w:r>
        <w:rPr>
          <w:b/>
          <w:bCs/>
          <w:u w:val="single"/>
        </w:rPr>
        <w:t xml:space="preserve"> </w:t>
      </w:r>
    </w:p>
    <w:p w14:paraId="279FE953" w14:textId="30B684BB" w:rsidR="00E54C65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CEBB3C8" wp14:editId="5C0E6E9E">
            <wp:extent cx="5760720" cy="285305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28E9" w14:textId="7AAF0AD6" w:rsidR="00BA347C" w:rsidRDefault="001345BE" w:rsidP="00BA347C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EAED51F" wp14:editId="20A53605">
            <wp:extent cx="5760720" cy="285305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347C" w:rsidRPr="00C30DF6">
        <w:rPr>
          <w:b/>
          <w:bCs/>
          <w:u w:val="single"/>
        </w:rPr>
        <w:t xml:space="preserve">Observation sur les angles : </w:t>
      </w:r>
    </w:p>
    <w:p w14:paraId="363E6FDA" w14:textId="77777777" w:rsidR="00BA347C" w:rsidRPr="00C30DF6" w:rsidRDefault="00BA347C" w:rsidP="00BA347C">
      <w:pPr>
        <w:pStyle w:val="Corps"/>
        <w:rPr>
          <w:b/>
          <w:bCs/>
          <w:u w:val="single"/>
        </w:rPr>
      </w:pPr>
    </w:p>
    <w:p w14:paraId="1455C5C1" w14:textId="7A391BC0" w:rsidR="00BA347C" w:rsidRDefault="00BA347C" w:rsidP="00BA347C">
      <w:pPr>
        <w:pStyle w:val="Puce1"/>
      </w:pPr>
      <w:r>
        <w:t xml:space="preserve">Rotation principale dans le sens des Z </w:t>
      </w:r>
      <w:r w:rsidR="006A4396">
        <w:t>négatifs</w:t>
      </w:r>
      <w:r>
        <w:t xml:space="preserve"> et pas de changement de signe significatif </w:t>
      </w:r>
      <w:r w:rsidR="00451630">
        <w:t xml:space="preserve">puisque 180° </w:t>
      </w:r>
      <w:r>
        <w:t>;</w:t>
      </w:r>
    </w:p>
    <w:p w14:paraId="4E65F4DE" w14:textId="66543C00" w:rsidR="004A2161" w:rsidRDefault="008B1DE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6A319C2" w14:textId="4B34A870" w:rsidR="00E54C65" w:rsidRDefault="00E54C65" w:rsidP="008A172F">
      <w:pPr>
        <w:pStyle w:val="Corps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Heelflip</w:t>
      </w:r>
      <w:proofErr w:type="spellEnd"/>
      <w:r>
        <w:rPr>
          <w:b/>
          <w:bCs/>
          <w:u w:val="single"/>
        </w:rPr>
        <w:t xml:space="preserve"> </w:t>
      </w:r>
    </w:p>
    <w:p w14:paraId="3CB04C92" w14:textId="26693E23" w:rsidR="00E54C65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97611D8" wp14:editId="09193093">
            <wp:extent cx="5760720" cy="285305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AD75" w14:textId="35B1D90E" w:rsidR="002D6523" w:rsidRDefault="001345BE" w:rsidP="002D6523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CCD0E43" wp14:editId="08058C02">
            <wp:extent cx="5760720" cy="28530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523" w:rsidRPr="00C30DF6">
        <w:rPr>
          <w:b/>
          <w:bCs/>
          <w:u w:val="single"/>
        </w:rPr>
        <w:t xml:space="preserve">Observation sur les angles : </w:t>
      </w:r>
    </w:p>
    <w:p w14:paraId="074945D6" w14:textId="77777777" w:rsidR="002D6523" w:rsidRPr="00C30DF6" w:rsidRDefault="002D6523" w:rsidP="002D6523">
      <w:pPr>
        <w:pStyle w:val="Corps"/>
        <w:rPr>
          <w:b/>
          <w:bCs/>
          <w:u w:val="single"/>
        </w:rPr>
      </w:pPr>
    </w:p>
    <w:p w14:paraId="2108DE8A" w14:textId="1682C7F2" w:rsidR="002D6523" w:rsidRDefault="002D6523" w:rsidP="002D6523">
      <w:pPr>
        <w:pStyle w:val="Puce1"/>
      </w:pPr>
      <w:r>
        <w:t xml:space="preserve">Rotation principale dans le sens des </w:t>
      </w:r>
      <w:r w:rsidR="00A842C1">
        <w:t>Y</w:t>
      </w:r>
      <w:r>
        <w:t xml:space="preserve"> </w:t>
      </w:r>
      <w:r w:rsidR="00A842C1">
        <w:t>posit</w:t>
      </w:r>
      <w:r>
        <w:t>ifs et pas de changement de signe significatif puisque 180° ;</w:t>
      </w:r>
    </w:p>
    <w:p w14:paraId="524D937E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3C6F779F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70EBA8F5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5A0F5DFB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4B6FACEC" w14:textId="77777777" w:rsidR="006556A5" w:rsidRDefault="006556A5" w:rsidP="008A172F">
      <w:pPr>
        <w:pStyle w:val="Corps"/>
        <w:rPr>
          <w:b/>
          <w:bCs/>
          <w:u w:val="single"/>
        </w:rPr>
      </w:pPr>
    </w:p>
    <w:p w14:paraId="22A793A0" w14:textId="36B150A5" w:rsidR="00E54C65" w:rsidRDefault="00E54C65" w:rsidP="008A172F">
      <w:pPr>
        <w:pStyle w:val="Corps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Kickflip</w:t>
      </w:r>
      <w:proofErr w:type="spellEnd"/>
      <w:r>
        <w:rPr>
          <w:b/>
          <w:bCs/>
          <w:u w:val="single"/>
        </w:rPr>
        <w:t xml:space="preserve"> </w:t>
      </w:r>
    </w:p>
    <w:p w14:paraId="4CFD4585" w14:textId="6346D6C4" w:rsidR="00E54C65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097BF4A" wp14:editId="0E86C52C">
            <wp:extent cx="5760720" cy="285305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F65E" w14:textId="764D56A9" w:rsidR="001345BE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FB4D95C" wp14:editId="55DA3787">
            <wp:extent cx="5760720" cy="285305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1F03" w14:textId="77777777" w:rsidR="009D1F16" w:rsidRDefault="009D1F16" w:rsidP="009D1F16">
      <w:pPr>
        <w:pStyle w:val="Corps"/>
        <w:rPr>
          <w:b/>
          <w:bCs/>
          <w:u w:val="single"/>
        </w:rPr>
      </w:pPr>
      <w:r w:rsidRPr="00C30DF6">
        <w:rPr>
          <w:b/>
          <w:bCs/>
          <w:u w:val="single"/>
        </w:rPr>
        <w:t xml:space="preserve">Observation sur les angles : </w:t>
      </w:r>
    </w:p>
    <w:p w14:paraId="6AB287D6" w14:textId="77777777" w:rsidR="009D1F16" w:rsidRPr="00C30DF6" w:rsidRDefault="009D1F16" w:rsidP="009D1F16">
      <w:pPr>
        <w:pStyle w:val="Corps"/>
        <w:rPr>
          <w:b/>
          <w:bCs/>
          <w:u w:val="single"/>
        </w:rPr>
      </w:pPr>
    </w:p>
    <w:p w14:paraId="5E11FD19" w14:textId="6EFFC47C" w:rsidR="009D1F16" w:rsidRDefault="009D1F16" w:rsidP="009D1F16">
      <w:pPr>
        <w:pStyle w:val="Puce1"/>
      </w:pPr>
      <w:r>
        <w:t xml:space="preserve">Rotation principale dans le sens des Y </w:t>
      </w:r>
      <w:r w:rsidR="00706077">
        <w:t>négatifs</w:t>
      </w:r>
      <w:r>
        <w:t xml:space="preserve"> et pas de changement de signe significatif puisque 180° ;</w:t>
      </w:r>
    </w:p>
    <w:p w14:paraId="5086F908" w14:textId="06F9C291" w:rsidR="009D1F16" w:rsidRDefault="004040B5" w:rsidP="0091571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0D5FE68" w14:textId="2F254F40" w:rsidR="00E54C65" w:rsidRDefault="00E54C65" w:rsidP="008A172F">
      <w:pPr>
        <w:pStyle w:val="Corps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Ollie</w:t>
      </w:r>
      <w:proofErr w:type="spellEnd"/>
      <w:r>
        <w:rPr>
          <w:b/>
          <w:bCs/>
          <w:u w:val="single"/>
        </w:rPr>
        <w:t xml:space="preserve"> </w:t>
      </w:r>
    </w:p>
    <w:p w14:paraId="6E28FF98" w14:textId="423F7BE2" w:rsidR="001345BE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6DB21AC" wp14:editId="08B927FB">
            <wp:extent cx="5760720" cy="285305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73AE" w14:textId="27B617FF" w:rsidR="001345BE" w:rsidRDefault="001345BE" w:rsidP="008A172F">
      <w:pPr>
        <w:pStyle w:val="Corps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46C3CFE" wp14:editId="68CD67DE">
            <wp:extent cx="5760720" cy="285305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D624" w14:textId="77777777" w:rsidR="0001074C" w:rsidRDefault="0001074C" w:rsidP="0001074C">
      <w:pPr>
        <w:pStyle w:val="Corps"/>
        <w:rPr>
          <w:b/>
          <w:bCs/>
          <w:u w:val="single"/>
        </w:rPr>
      </w:pPr>
      <w:r w:rsidRPr="00C30DF6">
        <w:rPr>
          <w:b/>
          <w:bCs/>
          <w:u w:val="single"/>
        </w:rPr>
        <w:t xml:space="preserve">Observation sur les angles : </w:t>
      </w:r>
    </w:p>
    <w:p w14:paraId="5E97CC70" w14:textId="77777777" w:rsidR="0001074C" w:rsidRPr="00C30DF6" w:rsidRDefault="0001074C" w:rsidP="0001074C">
      <w:pPr>
        <w:pStyle w:val="Corps"/>
        <w:rPr>
          <w:b/>
          <w:bCs/>
          <w:u w:val="single"/>
        </w:rPr>
      </w:pPr>
    </w:p>
    <w:p w14:paraId="008AC8B9" w14:textId="77777777" w:rsidR="0001074C" w:rsidRDefault="0001074C" w:rsidP="0001074C">
      <w:pPr>
        <w:pStyle w:val="Puce1"/>
      </w:pPr>
      <w:r>
        <w:t>Rotation principale dans le sens des Y négatifs et pas de changement de signe significatif puisque 180° ;</w:t>
      </w:r>
    </w:p>
    <w:p w14:paraId="67430120" w14:textId="77777777" w:rsidR="0001074C" w:rsidRDefault="0001074C" w:rsidP="0001074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0379E8" w14:paraId="054F4E2B" w14:textId="77777777" w:rsidTr="000379E8">
        <w:tc>
          <w:tcPr>
            <w:tcW w:w="4248" w:type="dxa"/>
            <w:shd w:val="clear" w:color="auto" w:fill="17365D" w:themeFill="text2" w:themeFillShade="BF"/>
          </w:tcPr>
          <w:p w14:paraId="68B4BFB7" w14:textId="7E41AFEC" w:rsidR="000379E8" w:rsidRPr="00156991" w:rsidRDefault="000379E8" w:rsidP="00D84EC6">
            <w:pPr>
              <w:pStyle w:val="Corps"/>
              <w:spacing w:line="480" w:lineRule="auto"/>
              <w:jc w:val="center"/>
            </w:pPr>
            <w:r w:rsidRPr="00156991">
              <w:lastRenderedPageBreak/>
              <w:t>Figures</w:t>
            </w:r>
          </w:p>
        </w:tc>
        <w:tc>
          <w:tcPr>
            <w:tcW w:w="4819" w:type="dxa"/>
            <w:shd w:val="clear" w:color="auto" w:fill="17365D" w:themeFill="text2" w:themeFillShade="BF"/>
          </w:tcPr>
          <w:p w14:paraId="792BBB4D" w14:textId="4485F3E0" w:rsidR="000379E8" w:rsidRPr="00156991" w:rsidRDefault="000379E8" w:rsidP="00D84EC6">
            <w:pPr>
              <w:pStyle w:val="Corps"/>
              <w:spacing w:line="480" w:lineRule="auto"/>
              <w:jc w:val="center"/>
            </w:pPr>
            <w:r w:rsidRPr="00156991">
              <w:t>Caractéristiques</w:t>
            </w:r>
            <w:r>
              <w:t xml:space="preserve"> du signal</w:t>
            </w:r>
          </w:p>
        </w:tc>
      </w:tr>
      <w:tr w:rsidR="000379E8" w14:paraId="3AF90510" w14:textId="77777777" w:rsidTr="000379E8">
        <w:tc>
          <w:tcPr>
            <w:tcW w:w="4248" w:type="dxa"/>
          </w:tcPr>
          <w:p w14:paraId="4E768A9B" w14:textId="070A747E" w:rsidR="000379E8" w:rsidRPr="00632D6E" w:rsidRDefault="000379E8" w:rsidP="00F907B3">
            <w:pPr>
              <w:pStyle w:val="Corps"/>
              <w:spacing w:line="480" w:lineRule="auto"/>
              <w:jc w:val="center"/>
            </w:pPr>
            <w:r w:rsidRPr="00632D6E">
              <w:t>360 Flip</w:t>
            </w:r>
          </w:p>
        </w:tc>
        <w:tc>
          <w:tcPr>
            <w:tcW w:w="4819" w:type="dxa"/>
          </w:tcPr>
          <w:p w14:paraId="18C0EC94" w14:textId="77777777" w:rsidR="000379E8" w:rsidRPr="00147904" w:rsidRDefault="000379E8" w:rsidP="00147904">
            <w:pPr>
              <w:pStyle w:val="Corps"/>
            </w:pPr>
            <w:r w:rsidRPr="00147904">
              <w:t>Rotation principale selon Z et Y ;</w:t>
            </w:r>
          </w:p>
          <w:p w14:paraId="34B044FC" w14:textId="33C7FBFE" w:rsidR="000379E8" w:rsidRPr="00147904" w:rsidRDefault="000379E8" w:rsidP="00147904">
            <w:pPr>
              <w:pStyle w:val="Corps"/>
            </w:pPr>
            <w:r w:rsidRPr="00147904">
              <w:t>Changement de signe et ondulation de l’angle</w:t>
            </w:r>
          </w:p>
        </w:tc>
      </w:tr>
      <w:tr w:rsidR="000379E8" w14:paraId="18D4B06A" w14:textId="77777777" w:rsidTr="000379E8">
        <w:tc>
          <w:tcPr>
            <w:tcW w:w="4248" w:type="dxa"/>
          </w:tcPr>
          <w:p w14:paraId="7E44027D" w14:textId="3BF86BED" w:rsidR="000379E8" w:rsidRPr="00632D6E" w:rsidRDefault="000379E8" w:rsidP="00F907B3">
            <w:pPr>
              <w:pStyle w:val="Corps"/>
              <w:spacing w:line="480" w:lineRule="auto"/>
              <w:jc w:val="center"/>
            </w:pPr>
            <w:r w:rsidRPr="00632D6E">
              <w:t xml:space="preserve">Front </w:t>
            </w:r>
            <w:proofErr w:type="spellStart"/>
            <w:r w:rsidRPr="00632D6E">
              <w:t>Side</w:t>
            </w:r>
            <w:proofErr w:type="spellEnd"/>
            <w:r w:rsidRPr="00632D6E">
              <w:t xml:space="preserve"> </w:t>
            </w:r>
            <w:proofErr w:type="spellStart"/>
            <w:r w:rsidRPr="00632D6E">
              <w:t>Shovit</w:t>
            </w:r>
            <w:proofErr w:type="spellEnd"/>
          </w:p>
        </w:tc>
        <w:tc>
          <w:tcPr>
            <w:tcW w:w="4819" w:type="dxa"/>
          </w:tcPr>
          <w:p w14:paraId="122060C9" w14:textId="514C2E48" w:rsidR="000379E8" w:rsidRPr="00147904" w:rsidRDefault="000379E8" w:rsidP="00147904">
            <w:pPr>
              <w:pStyle w:val="Corps"/>
            </w:pPr>
            <w:r w:rsidRPr="00147904">
              <w:t>Rotation principale dans le sens des Z positifs</w:t>
            </w:r>
          </w:p>
        </w:tc>
      </w:tr>
      <w:tr w:rsidR="000379E8" w14:paraId="26FCAC8C" w14:textId="77777777" w:rsidTr="000379E8">
        <w:tc>
          <w:tcPr>
            <w:tcW w:w="4248" w:type="dxa"/>
          </w:tcPr>
          <w:p w14:paraId="32808130" w14:textId="37F7A95D" w:rsidR="000379E8" w:rsidRPr="00632D6E" w:rsidRDefault="000379E8" w:rsidP="00F907B3">
            <w:pPr>
              <w:pStyle w:val="Corps"/>
              <w:spacing w:line="480" w:lineRule="auto"/>
              <w:jc w:val="center"/>
            </w:pPr>
            <w:r w:rsidRPr="00632D6E">
              <w:t xml:space="preserve">Pop </w:t>
            </w:r>
            <w:proofErr w:type="spellStart"/>
            <w:r w:rsidRPr="00632D6E">
              <w:t>Shovit</w:t>
            </w:r>
            <w:proofErr w:type="spellEnd"/>
          </w:p>
        </w:tc>
        <w:tc>
          <w:tcPr>
            <w:tcW w:w="4819" w:type="dxa"/>
          </w:tcPr>
          <w:p w14:paraId="06E8EE80" w14:textId="4777E4B1" w:rsidR="000379E8" w:rsidRPr="00147904" w:rsidRDefault="000379E8" w:rsidP="00147904">
            <w:pPr>
              <w:pStyle w:val="Corps"/>
            </w:pPr>
            <w:r w:rsidRPr="00147904">
              <w:t>Rotation principale dans le sens des Z négatifs</w:t>
            </w:r>
          </w:p>
        </w:tc>
      </w:tr>
      <w:tr w:rsidR="000379E8" w14:paraId="3DE8B413" w14:textId="77777777" w:rsidTr="000379E8">
        <w:tc>
          <w:tcPr>
            <w:tcW w:w="4248" w:type="dxa"/>
          </w:tcPr>
          <w:p w14:paraId="46743DD1" w14:textId="2A170A39" w:rsidR="000379E8" w:rsidRPr="00632D6E" w:rsidRDefault="000379E8" w:rsidP="00F907B3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Heelflip</w:t>
            </w:r>
            <w:proofErr w:type="spellEnd"/>
          </w:p>
        </w:tc>
        <w:tc>
          <w:tcPr>
            <w:tcW w:w="4819" w:type="dxa"/>
          </w:tcPr>
          <w:p w14:paraId="74745549" w14:textId="3E283444" w:rsidR="000379E8" w:rsidRPr="00147904" w:rsidRDefault="000379E8" w:rsidP="00147904">
            <w:pPr>
              <w:pStyle w:val="Corps"/>
            </w:pPr>
            <w:r w:rsidRPr="00147904">
              <w:t>Rotation principale dans le sens des Y positifs</w:t>
            </w:r>
          </w:p>
        </w:tc>
      </w:tr>
      <w:tr w:rsidR="000379E8" w14:paraId="2E14A7FD" w14:textId="77777777" w:rsidTr="000379E8">
        <w:tc>
          <w:tcPr>
            <w:tcW w:w="4248" w:type="dxa"/>
          </w:tcPr>
          <w:p w14:paraId="235114B8" w14:textId="22D2677D" w:rsidR="000379E8" w:rsidRPr="00632D6E" w:rsidRDefault="000379E8" w:rsidP="00F907B3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Kickflip</w:t>
            </w:r>
            <w:proofErr w:type="spellEnd"/>
          </w:p>
        </w:tc>
        <w:tc>
          <w:tcPr>
            <w:tcW w:w="4819" w:type="dxa"/>
          </w:tcPr>
          <w:p w14:paraId="7894AC2F" w14:textId="287A916F" w:rsidR="000379E8" w:rsidRPr="00147904" w:rsidRDefault="00E00505" w:rsidP="00147904">
            <w:pPr>
              <w:pStyle w:val="Corps"/>
            </w:pPr>
            <w:r w:rsidRPr="00147904">
              <w:t>Rotation principale dans le sens des Y négatifs</w:t>
            </w:r>
          </w:p>
        </w:tc>
      </w:tr>
      <w:tr w:rsidR="000379E8" w14:paraId="38826F02" w14:textId="77777777" w:rsidTr="000379E8">
        <w:tc>
          <w:tcPr>
            <w:tcW w:w="4248" w:type="dxa"/>
          </w:tcPr>
          <w:p w14:paraId="697D5AAB" w14:textId="08B74AEE" w:rsidR="000379E8" w:rsidRPr="00632D6E" w:rsidRDefault="000379E8" w:rsidP="00F907B3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Ollie</w:t>
            </w:r>
            <w:proofErr w:type="spellEnd"/>
          </w:p>
        </w:tc>
        <w:tc>
          <w:tcPr>
            <w:tcW w:w="4819" w:type="dxa"/>
          </w:tcPr>
          <w:p w14:paraId="090C3016" w14:textId="6B1F0E95" w:rsidR="000379E8" w:rsidRPr="00147904" w:rsidRDefault="00C10160" w:rsidP="00147904">
            <w:pPr>
              <w:pStyle w:val="Corps"/>
            </w:pPr>
            <w:r w:rsidRPr="00147904">
              <w:t>Saut avec rotation selon X</w:t>
            </w:r>
          </w:p>
        </w:tc>
      </w:tr>
    </w:tbl>
    <w:p w14:paraId="0FC35E84" w14:textId="77777777" w:rsidR="0001074C" w:rsidRPr="00E54C65" w:rsidRDefault="0001074C" w:rsidP="00F907B3">
      <w:pPr>
        <w:pStyle w:val="Corps"/>
        <w:spacing w:line="480" w:lineRule="auto"/>
        <w:jc w:val="center"/>
        <w:rPr>
          <w:b/>
          <w:bCs/>
          <w:u w:val="single"/>
        </w:rPr>
      </w:pPr>
    </w:p>
    <w:p w14:paraId="442C4148" w14:textId="0791D782" w:rsidR="008E5B10" w:rsidRDefault="00EE09D0">
      <w:proofErr w:type="spellStart"/>
      <w:r>
        <w:t>Features</w:t>
      </w:r>
      <w:proofErr w:type="spellEnd"/>
      <w:r>
        <w:t xml:space="preserve"> à priori : </w:t>
      </w:r>
    </w:p>
    <w:p w14:paraId="010555B1" w14:textId="2BC39139" w:rsidR="00BB0272" w:rsidRDefault="00BB0272" w:rsidP="00BB0272">
      <w:pPr>
        <w:pStyle w:val="Puce1"/>
      </w:pPr>
      <w:r>
        <w:t>Issu de statistiques sur les angles (moyenne / pic moyen / variance…)</w:t>
      </w:r>
      <w:r w:rsidR="00C60B12">
        <w:t> ;</w:t>
      </w:r>
    </w:p>
    <w:p w14:paraId="08A70CAE" w14:textId="01582722" w:rsidR="00C60B12" w:rsidRDefault="00CE26A4" w:rsidP="00BB0272">
      <w:pPr>
        <w:pStyle w:val="Puce1"/>
      </w:pPr>
      <w:r>
        <w:t xml:space="preserve">Représentation temps – fréquence </w:t>
      </w:r>
      <w:r w:rsidR="000D7AC1">
        <w:t xml:space="preserve">pour différencier </w:t>
      </w:r>
      <w:r w:rsidR="00F87FAB">
        <w:t xml:space="preserve">certaines figures avec rotation totale… </w:t>
      </w:r>
    </w:p>
    <w:p w14:paraId="2DE1F70E" w14:textId="77777777" w:rsidR="0048362C" w:rsidRDefault="0048362C" w:rsidP="007F67C8">
      <w:pPr>
        <w:pStyle w:val="Puce1"/>
        <w:numPr>
          <w:ilvl w:val="0"/>
          <w:numId w:val="0"/>
        </w:numPr>
        <w:ind w:left="765" w:hanging="357"/>
      </w:pPr>
    </w:p>
    <w:p w14:paraId="28EF93A7" w14:textId="77777777" w:rsidR="00ED6D26" w:rsidRPr="00867F9F" w:rsidRDefault="00ED6D26" w:rsidP="008A172F">
      <w:pPr>
        <w:pStyle w:val="Corps"/>
      </w:pPr>
    </w:p>
    <w:sectPr w:rsidR="00ED6D26" w:rsidRPr="00867F9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30FA" w14:textId="77777777" w:rsidR="003A757F" w:rsidRDefault="003A757F" w:rsidP="0097259B">
      <w:pPr>
        <w:spacing w:after="0" w:line="240" w:lineRule="auto"/>
      </w:pPr>
      <w:r>
        <w:separator/>
      </w:r>
    </w:p>
  </w:endnote>
  <w:endnote w:type="continuationSeparator" w:id="0">
    <w:p w14:paraId="6C9E15BF" w14:textId="77777777" w:rsidR="003A757F" w:rsidRDefault="003A757F" w:rsidP="009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116157"/>
      <w:docPartObj>
        <w:docPartGallery w:val="Page Numbers (Bottom of Page)"/>
        <w:docPartUnique/>
      </w:docPartObj>
    </w:sdtPr>
    <w:sdtEndPr/>
    <w:sdtContent>
      <w:p w14:paraId="2FCC6CFE" w14:textId="0E7E26C5" w:rsidR="00171CE7" w:rsidRDefault="00171C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A085" w14:textId="77777777" w:rsidR="00171CE7" w:rsidRDefault="00171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A649" w14:textId="77777777" w:rsidR="003A757F" w:rsidRDefault="003A757F" w:rsidP="0097259B">
      <w:pPr>
        <w:spacing w:after="0" w:line="240" w:lineRule="auto"/>
      </w:pPr>
      <w:r>
        <w:separator/>
      </w:r>
    </w:p>
  </w:footnote>
  <w:footnote w:type="continuationSeparator" w:id="0">
    <w:p w14:paraId="02144182" w14:textId="77777777" w:rsidR="003A757F" w:rsidRDefault="003A757F" w:rsidP="0097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78C"/>
    <w:multiLevelType w:val="hybridMultilevel"/>
    <w:tmpl w:val="2F4CDC3E"/>
    <w:lvl w:ilvl="0" w:tplc="4FD2B9E2">
      <w:start w:val="1"/>
      <w:numFmt w:val="bullet"/>
      <w:pStyle w:val="Puce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CE5AE588">
      <w:start w:val="1"/>
      <w:numFmt w:val="bullet"/>
      <w:pStyle w:val="Puce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DE587192">
      <w:start w:val="1"/>
      <w:numFmt w:val="bullet"/>
      <w:pStyle w:val="Puce3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2B16290B"/>
    <w:multiLevelType w:val="multilevel"/>
    <w:tmpl w:val="A5649392"/>
    <w:lvl w:ilvl="0">
      <w:start w:val="1"/>
      <w:numFmt w:val="decimal"/>
      <w:pStyle w:val="TitreNiveau1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pStyle w:val="Titre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31F2A"/>
    <w:multiLevelType w:val="hybridMultilevel"/>
    <w:tmpl w:val="928CA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40B92"/>
    <w:multiLevelType w:val="hybridMultilevel"/>
    <w:tmpl w:val="C256143C"/>
    <w:lvl w:ilvl="0" w:tplc="59C2EB84">
      <w:start w:val="3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230E"/>
    <w:multiLevelType w:val="multilevel"/>
    <w:tmpl w:val="79F63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7E55A5"/>
    <w:multiLevelType w:val="hybridMultilevel"/>
    <w:tmpl w:val="D7E04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F5F15"/>
    <w:multiLevelType w:val="hybridMultilevel"/>
    <w:tmpl w:val="968C2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01"/>
    <w:rsid w:val="0001074C"/>
    <w:rsid w:val="0001231C"/>
    <w:rsid w:val="00013EB9"/>
    <w:rsid w:val="00016C79"/>
    <w:rsid w:val="00017C68"/>
    <w:rsid w:val="0002085F"/>
    <w:rsid w:val="00020E95"/>
    <w:rsid w:val="0003141A"/>
    <w:rsid w:val="000336BD"/>
    <w:rsid w:val="00037573"/>
    <w:rsid w:val="000379E8"/>
    <w:rsid w:val="000417C8"/>
    <w:rsid w:val="0004209E"/>
    <w:rsid w:val="00050210"/>
    <w:rsid w:val="000525B8"/>
    <w:rsid w:val="000560A9"/>
    <w:rsid w:val="000705D7"/>
    <w:rsid w:val="00077F8D"/>
    <w:rsid w:val="00080316"/>
    <w:rsid w:val="000836C1"/>
    <w:rsid w:val="000868D9"/>
    <w:rsid w:val="0009175B"/>
    <w:rsid w:val="000937FA"/>
    <w:rsid w:val="00093B18"/>
    <w:rsid w:val="00096B4C"/>
    <w:rsid w:val="000A752F"/>
    <w:rsid w:val="000B49AF"/>
    <w:rsid w:val="000C2C82"/>
    <w:rsid w:val="000C68AC"/>
    <w:rsid w:val="000C7762"/>
    <w:rsid w:val="000D3121"/>
    <w:rsid w:val="000D5C75"/>
    <w:rsid w:val="000D7AC1"/>
    <w:rsid w:val="000E4846"/>
    <w:rsid w:val="000E7892"/>
    <w:rsid w:val="000E7ECB"/>
    <w:rsid w:val="000F0900"/>
    <w:rsid w:val="00105BD0"/>
    <w:rsid w:val="00116475"/>
    <w:rsid w:val="00127E1D"/>
    <w:rsid w:val="00130F03"/>
    <w:rsid w:val="00132B45"/>
    <w:rsid w:val="001345BE"/>
    <w:rsid w:val="00134E53"/>
    <w:rsid w:val="0013615F"/>
    <w:rsid w:val="001361F5"/>
    <w:rsid w:val="001431B0"/>
    <w:rsid w:val="00147904"/>
    <w:rsid w:val="00147F62"/>
    <w:rsid w:val="00154D4D"/>
    <w:rsid w:val="00156991"/>
    <w:rsid w:val="00171CE7"/>
    <w:rsid w:val="0017269F"/>
    <w:rsid w:val="0017679C"/>
    <w:rsid w:val="001826D0"/>
    <w:rsid w:val="00186FBD"/>
    <w:rsid w:val="00194375"/>
    <w:rsid w:val="00196586"/>
    <w:rsid w:val="00197B4C"/>
    <w:rsid w:val="001A21F1"/>
    <w:rsid w:val="001A3246"/>
    <w:rsid w:val="001A68F7"/>
    <w:rsid w:val="001A6EDB"/>
    <w:rsid w:val="001B0652"/>
    <w:rsid w:val="001B37E3"/>
    <w:rsid w:val="001B4272"/>
    <w:rsid w:val="001B4285"/>
    <w:rsid w:val="001B6CAB"/>
    <w:rsid w:val="001C2328"/>
    <w:rsid w:val="001C2396"/>
    <w:rsid w:val="001C4933"/>
    <w:rsid w:val="001C548A"/>
    <w:rsid w:val="001D03E0"/>
    <w:rsid w:val="001D762A"/>
    <w:rsid w:val="001E02B0"/>
    <w:rsid w:val="001E1346"/>
    <w:rsid w:val="001E4727"/>
    <w:rsid w:val="001E4C08"/>
    <w:rsid w:val="001E5FFA"/>
    <w:rsid w:val="001F2AF9"/>
    <w:rsid w:val="0020569D"/>
    <w:rsid w:val="00206628"/>
    <w:rsid w:val="0021510B"/>
    <w:rsid w:val="00226D0B"/>
    <w:rsid w:val="0022766C"/>
    <w:rsid w:val="00245ACC"/>
    <w:rsid w:val="00251F7B"/>
    <w:rsid w:val="0025566F"/>
    <w:rsid w:val="00266E78"/>
    <w:rsid w:val="00270AD0"/>
    <w:rsid w:val="00286FE8"/>
    <w:rsid w:val="002879BF"/>
    <w:rsid w:val="00292421"/>
    <w:rsid w:val="002A0542"/>
    <w:rsid w:val="002A63C9"/>
    <w:rsid w:val="002B2927"/>
    <w:rsid w:val="002B7DD4"/>
    <w:rsid w:val="002C23E0"/>
    <w:rsid w:val="002C627B"/>
    <w:rsid w:val="002C6D6A"/>
    <w:rsid w:val="002D4F62"/>
    <w:rsid w:val="002D6523"/>
    <w:rsid w:val="002E46E0"/>
    <w:rsid w:val="002E67BD"/>
    <w:rsid w:val="002E6ECA"/>
    <w:rsid w:val="002F0D39"/>
    <w:rsid w:val="00302A08"/>
    <w:rsid w:val="00312699"/>
    <w:rsid w:val="00312EFA"/>
    <w:rsid w:val="00312FA1"/>
    <w:rsid w:val="00314599"/>
    <w:rsid w:val="003221F2"/>
    <w:rsid w:val="0032239A"/>
    <w:rsid w:val="003241E8"/>
    <w:rsid w:val="00325B42"/>
    <w:rsid w:val="00326A26"/>
    <w:rsid w:val="00330F68"/>
    <w:rsid w:val="00337E44"/>
    <w:rsid w:val="003421E9"/>
    <w:rsid w:val="00342FDD"/>
    <w:rsid w:val="0035117B"/>
    <w:rsid w:val="00351D79"/>
    <w:rsid w:val="003557A1"/>
    <w:rsid w:val="003635E5"/>
    <w:rsid w:val="00366310"/>
    <w:rsid w:val="00371188"/>
    <w:rsid w:val="003722A1"/>
    <w:rsid w:val="00374D37"/>
    <w:rsid w:val="00390695"/>
    <w:rsid w:val="003A033B"/>
    <w:rsid w:val="003A11C4"/>
    <w:rsid w:val="003A757F"/>
    <w:rsid w:val="003B08BE"/>
    <w:rsid w:val="003B09D8"/>
    <w:rsid w:val="003B2CF6"/>
    <w:rsid w:val="003B6404"/>
    <w:rsid w:val="003B72FB"/>
    <w:rsid w:val="003C0AA8"/>
    <w:rsid w:val="003C291A"/>
    <w:rsid w:val="003C696D"/>
    <w:rsid w:val="003C73EE"/>
    <w:rsid w:val="003D6C24"/>
    <w:rsid w:val="003E3396"/>
    <w:rsid w:val="003E521C"/>
    <w:rsid w:val="003E6B22"/>
    <w:rsid w:val="003E764C"/>
    <w:rsid w:val="003F0DA3"/>
    <w:rsid w:val="004040B5"/>
    <w:rsid w:val="00404193"/>
    <w:rsid w:val="00407531"/>
    <w:rsid w:val="00407D4D"/>
    <w:rsid w:val="004121C5"/>
    <w:rsid w:val="004239A5"/>
    <w:rsid w:val="00425ABC"/>
    <w:rsid w:val="004350C9"/>
    <w:rsid w:val="00440373"/>
    <w:rsid w:val="00445EF5"/>
    <w:rsid w:val="00451630"/>
    <w:rsid w:val="0045176E"/>
    <w:rsid w:val="004518D1"/>
    <w:rsid w:val="00453D41"/>
    <w:rsid w:val="00454F1F"/>
    <w:rsid w:val="004570A5"/>
    <w:rsid w:val="0046068D"/>
    <w:rsid w:val="00463F6C"/>
    <w:rsid w:val="004657C6"/>
    <w:rsid w:val="0046673D"/>
    <w:rsid w:val="0047320A"/>
    <w:rsid w:val="004744E9"/>
    <w:rsid w:val="00475633"/>
    <w:rsid w:val="0048331D"/>
    <w:rsid w:val="0048362C"/>
    <w:rsid w:val="004856B4"/>
    <w:rsid w:val="0049124F"/>
    <w:rsid w:val="00492530"/>
    <w:rsid w:val="00492D57"/>
    <w:rsid w:val="004A2161"/>
    <w:rsid w:val="004A3C72"/>
    <w:rsid w:val="004A40B3"/>
    <w:rsid w:val="004A50A4"/>
    <w:rsid w:val="004A6372"/>
    <w:rsid w:val="004A7FB4"/>
    <w:rsid w:val="004B062B"/>
    <w:rsid w:val="004B07FB"/>
    <w:rsid w:val="004B5881"/>
    <w:rsid w:val="004C1EB3"/>
    <w:rsid w:val="004C3F1D"/>
    <w:rsid w:val="004C62FB"/>
    <w:rsid w:val="004C76B9"/>
    <w:rsid w:val="004D0975"/>
    <w:rsid w:val="004D710E"/>
    <w:rsid w:val="004E5702"/>
    <w:rsid w:val="004F0952"/>
    <w:rsid w:val="004F38ED"/>
    <w:rsid w:val="005008C0"/>
    <w:rsid w:val="0050116C"/>
    <w:rsid w:val="00502B22"/>
    <w:rsid w:val="00503AC6"/>
    <w:rsid w:val="00511C39"/>
    <w:rsid w:val="00522B20"/>
    <w:rsid w:val="00524090"/>
    <w:rsid w:val="0052420E"/>
    <w:rsid w:val="005302C6"/>
    <w:rsid w:val="00537E37"/>
    <w:rsid w:val="00544019"/>
    <w:rsid w:val="005450AF"/>
    <w:rsid w:val="00552298"/>
    <w:rsid w:val="00555976"/>
    <w:rsid w:val="005578C3"/>
    <w:rsid w:val="00557C0D"/>
    <w:rsid w:val="005606F9"/>
    <w:rsid w:val="00580951"/>
    <w:rsid w:val="005814A3"/>
    <w:rsid w:val="00581602"/>
    <w:rsid w:val="005818F1"/>
    <w:rsid w:val="00583587"/>
    <w:rsid w:val="00593AD5"/>
    <w:rsid w:val="00593DFC"/>
    <w:rsid w:val="00593F4F"/>
    <w:rsid w:val="005A06F5"/>
    <w:rsid w:val="005A2349"/>
    <w:rsid w:val="005A53D7"/>
    <w:rsid w:val="005B142C"/>
    <w:rsid w:val="005B2D5D"/>
    <w:rsid w:val="005B2E36"/>
    <w:rsid w:val="005C00D6"/>
    <w:rsid w:val="005C6A66"/>
    <w:rsid w:val="005D5211"/>
    <w:rsid w:val="005D53E2"/>
    <w:rsid w:val="005E133A"/>
    <w:rsid w:val="005E46C0"/>
    <w:rsid w:val="005E634E"/>
    <w:rsid w:val="005F25A4"/>
    <w:rsid w:val="00603709"/>
    <w:rsid w:val="00604BBB"/>
    <w:rsid w:val="00612FD1"/>
    <w:rsid w:val="006130C5"/>
    <w:rsid w:val="006154E6"/>
    <w:rsid w:val="00622BE7"/>
    <w:rsid w:val="0062444E"/>
    <w:rsid w:val="00624FF8"/>
    <w:rsid w:val="00625686"/>
    <w:rsid w:val="0062590A"/>
    <w:rsid w:val="00625CB7"/>
    <w:rsid w:val="00630BA7"/>
    <w:rsid w:val="00632D6E"/>
    <w:rsid w:val="00632E8F"/>
    <w:rsid w:val="0063335F"/>
    <w:rsid w:val="006359A6"/>
    <w:rsid w:val="0063624C"/>
    <w:rsid w:val="006556A5"/>
    <w:rsid w:val="006617E9"/>
    <w:rsid w:val="0066338C"/>
    <w:rsid w:val="00674C1A"/>
    <w:rsid w:val="00675860"/>
    <w:rsid w:val="00683D84"/>
    <w:rsid w:val="0068450B"/>
    <w:rsid w:val="006876A6"/>
    <w:rsid w:val="0069488C"/>
    <w:rsid w:val="006A4396"/>
    <w:rsid w:val="006B1D21"/>
    <w:rsid w:val="006B6447"/>
    <w:rsid w:val="006B719E"/>
    <w:rsid w:val="006B79B6"/>
    <w:rsid w:val="006D0E0D"/>
    <w:rsid w:val="006D6E2F"/>
    <w:rsid w:val="006D71F1"/>
    <w:rsid w:val="006E58D2"/>
    <w:rsid w:val="006E5D43"/>
    <w:rsid w:val="006E7110"/>
    <w:rsid w:val="00701FC2"/>
    <w:rsid w:val="00702F0A"/>
    <w:rsid w:val="00706077"/>
    <w:rsid w:val="00707E38"/>
    <w:rsid w:val="00713854"/>
    <w:rsid w:val="007151D7"/>
    <w:rsid w:val="00716116"/>
    <w:rsid w:val="00716A6B"/>
    <w:rsid w:val="00717673"/>
    <w:rsid w:val="00724ADD"/>
    <w:rsid w:val="00726DB1"/>
    <w:rsid w:val="00734372"/>
    <w:rsid w:val="00736140"/>
    <w:rsid w:val="00740384"/>
    <w:rsid w:val="00742EDF"/>
    <w:rsid w:val="00743272"/>
    <w:rsid w:val="007462FC"/>
    <w:rsid w:val="00746E87"/>
    <w:rsid w:val="00747FDC"/>
    <w:rsid w:val="00752A7F"/>
    <w:rsid w:val="0075562C"/>
    <w:rsid w:val="00760942"/>
    <w:rsid w:val="00770F8A"/>
    <w:rsid w:val="007732FE"/>
    <w:rsid w:val="007742A6"/>
    <w:rsid w:val="0077484C"/>
    <w:rsid w:val="0078054D"/>
    <w:rsid w:val="00783952"/>
    <w:rsid w:val="00784994"/>
    <w:rsid w:val="00786552"/>
    <w:rsid w:val="00787718"/>
    <w:rsid w:val="007B468C"/>
    <w:rsid w:val="007B4BA8"/>
    <w:rsid w:val="007B4EE1"/>
    <w:rsid w:val="007B520E"/>
    <w:rsid w:val="007C3AF8"/>
    <w:rsid w:val="007C48FB"/>
    <w:rsid w:val="007C75E1"/>
    <w:rsid w:val="007D027E"/>
    <w:rsid w:val="007D085C"/>
    <w:rsid w:val="007D207A"/>
    <w:rsid w:val="007D60FB"/>
    <w:rsid w:val="007E2A1F"/>
    <w:rsid w:val="007E30C1"/>
    <w:rsid w:val="007F5AB3"/>
    <w:rsid w:val="007F5D35"/>
    <w:rsid w:val="007F65B0"/>
    <w:rsid w:val="007F67C8"/>
    <w:rsid w:val="007F773F"/>
    <w:rsid w:val="00807616"/>
    <w:rsid w:val="008105C8"/>
    <w:rsid w:val="00830CCE"/>
    <w:rsid w:val="00831D93"/>
    <w:rsid w:val="00832D99"/>
    <w:rsid w:val="008370B7"/>
    <w:rsid w:val="0083764C"/>
    <w:rsid w:val="00841337"/>
    <w:rsid w:val="008510DD"/>
    <w:rsid w:val="008523CE"/>
    <w:rsid w:val="00861A66"/>
    <w:rsid w:val="00864313"/>
    <w:rsid w:val="00867F9F"/>
    <w:rsid w:val="00877AA8"/>
    <w:rsid w:val="00891271"/>
    <w:rsid w:val="00891D53"/>
    <w:rsid w:val="008A172F"/>
    <w:rsid w:val="008A60EF"/>
    <w:rsid w:val="008A63B6"/>
    <w:rsid w:val="008B1DE3"/>
    <w:rsid w:val="008B2624"/>
    <w:rsid w:val="008C1631"/>
    <w:rsid w:val="008C5549"/>
    <w:rsid w:val="008D08A5"/>
    <w:rsid w:val="008D1BB7"/>
    <w:rsid w:val="008E4873"/>
    <w:rsid w:val="008E5B10"/>
    <w:rsid w:val="008F2762"/>
    <w:rsid w:val="008F39EF"/>
    <w:rsid w:val="00902187"/>
    <w:rsid w:val="00904192"/>
    <w:rsid w:val="00905A3B"/>
    <w:rsid w:val="00907FD6"/>
    <w:rsid w:val="00914ECA"/>
    <w:rsid w:val="0091571F"/>
    <w:rsid w:val="00920BE2"/>
    <w:rsid w:val="00924A31"/>
    <w:rsid w:val="00933223"/>
    <w:rsid w:val="00935E1A"/>
    <w:rsid w:val="00937EFF"/>
    <w:rsid w:val="00940F98"/>
    <w:rsid w:val="009417CE"/>
    <w:rsid w:val="009420C3"/>
    <w:rsid w:val="00943722"/>
    <w:rsid w:val="009479C0"/>
    <w:rsid w:val="009513C9"/>
    <w:rsid w:val="00960B34"/>
    <w:rsid w:val="00961454"/>
    <w:rsid w:val="00963DCD"/>
    <w:rsid w:val="0097259B"/>
    <w:rsid w:val="00976463"/>
    <w:rsid w:val="00976504"/>
    <w:rsid w:val="009775D1"/>
    <w:rsid w:val="00981670"/>
    <w:rsid w:val="00983EFB"/>
    <w:rsid w:val="009846D3"/>
    <w:rsid w:val="00991860"/>
    <w:rsid w:val="0099186F"/>
    <w:rsid w:val="00991D55"/>
    <w:rsid w:val="00992042"/>
    <w:rsid w:val="00992263"/>
    <w:rsid w:val="00992AB3"/>
    <w:rsid w:val="00994D66"/>
    <w:rsid w:val="00995A3E"/>
    <w:rsid w:val="009A0985"/>
    <w:rsid w:val="009A0D07"/>
    <w:rsid w:val="009A1772"/>
    <w:rsid w:val="009A1876"/>
    <w:rsid w:val="009C352E"/>
    <w:rsid w:val="009C5A81"/>
    <w:rsid w:val="009C5F0A"/>
    <w:rsid w:val="009D1F16"/>
    <w:rsid w:val="009D710A"/>
    <w:rsid w:val="009E2172"/>
    <w:rsid w:val="009E6B3F"/>
    <w:rsid w:val="009E6DE0"/>
    <w:rsid w:val="009F08B5"/>
    <w:rsid w:val="009F0E68"/>
    <w:rsid w:val="009F3A6A"/>
    <w:rsid w:val="00A00DA3"/>
    <w:rsid w:val="00A0374B"/>
    <w:rsid w:val="00A051D2"/>
    <w:rsid w:val="00A05EEE"/>
    <w:rsid w:val="00A10419"/>
    <w:rsid w:val="00A10938"/>
    <w:rsid w:val="00A14EB0"/>
    <w:rsid w:val="00A203B5"/>
    <w:rsid w:val="00A206BE"/>
    <w:rsid w:val="00A420DB"/>
    <w:rsid w:val="00A44BC7"/>
    <w:rsid w:val="00A46726"/>
    <w:rsid w:val="00A556FE"/>
    <w:rsid w:val="00A61356"/>
    <w:rsid w:val="00A625C1"/>
    <w:rsid w:val="00A63AA9"/>
    <w:rsid w:val="00A661C4"/>
    <w:rsid w:val="00A67767"/>
    <w:rsid w:val="00A70213"/>
    <w:rsid w:val="00A7394A"/>
    <w:rsid w:val="00A842C1"/>
    <w:rsid w:val="00A927E2"/>
    <w:rsid w:val="00A97A67"/>
    <w:rsid w:val="00AA0871"/>
    <w:rsid w:val="00AA6584"/>
    <w:rsid w:val="00AB11F3"/>
    <w:rsid w:val="00AB1E1C"/>
    <w:rsid w:val="00AB1E46"/>
    <w:rsid w:val="00AB604A"/>
    <w:rsid w:val="00AC27E5"/>
    <w:rsid w:val="00AC3FA5"/>
    <w:rsid w:val="00AC4C8D"/>
    <w:rsid w:val="00AC63C9"/>
    <w:rsid w:val="00AC6A8A"/>
    <w:rsid w:val="00AD01D4"/>
    <w:rsid w:val="00AD1077"/>
    <w:rsid w:val="00AD2226"/>
    <w:rsid w:val="00AD3701"/>
    <w:rsid w:val="00AD3B0B"/>
    <w:rsid w:val="00AD46D0"/>
    <w:rsid w:val="00AE2C38"/>
    <w:rsid w:val="00AE5816"/>
    <w:rsid w:val="00AE5BE7"/>
    <w:rsid w:val="00AE7523"/>
    <w:rsid w:val="00AF3F0F"/>
    <w:rsid w:val="00AF43B5"/>
    <w:rsid w:val="00AF5DE4"/>
    <w:rsid w:val="00B02F66"/>
    <w:rsid w:val="00B039B2"/>
    <w:rsid w:val="00B05C96"/>
    <w:rsid w:val="00B06CF8"/>
    <w:rsid w:val="00B1159F"/>
    <w:rsid w:val="00B1674D"/>
    <w:rsid w:val="00B17100"/>
    <w:rsid w:val="00B20C3A"/>
    <w:rsid w:val="00B2454D"/>
    <w:rsid w:val="00B24618"/>
    <w:rsid w:val="00B27D8D"/>
    <w:rsid w:val="00B304C4"/>
    <w:rsid w:val="00B31554"/>
    <w:rsid w:val="00B406C1"/>
    <w:rsid w:val="00B42B53"/>
    <w:rsid w:val="00B42FC1"/>
    <w:rsid w:val="00B43E37"/>
    <w:rsid w:val="00B50D19"/>
    <w:rsid w:val="00B51C8C"/>
    <w:rsid w:val="00B53E27"/>
    <w:rsid w:val="00B6257E"/>
    <w:rsid w:val="00B62B7C"/>
    <w:rsid w:val="00B630B0"/>
    <w:rsid w:val="00B6651F"/>
    <w:rsid w:val="00B70C89"/>
    <w:rsid w:val="00B71FFB"/>
    <w:rsid w:val="00B72E29"/>
    <w:rsid w:val="00B738B6"/>
    <w:rsid w:val="00B76D14"/>
    <w:rsid w:val="00B8411A"/>
    <w:rsid w:val="00B85255"/>
    <w:rsid w:val="00B85BAB"/>
    <w:rsid w:val="00B86777"/>
    <w:rsid w:val="00B8758A"/>
    <w:rsid w:val="00B94B48"/>
    <w:rsid w:val="00BA347C"/>
    <w:rsid w:val="00BB0272"/>
    <w:rsid w:val="00BB3E41"/>
    <w:rsid w:val="00BC0AC1"/>
    <w:rsid w:val="00BC42DC"/>
    <w:rsid w:val="00BD0DBF"/>
    <w:rsid w:val="00BD2DC6"/>
    <w:rsid w:val="00BD7136"/>
    <w:rsid w:val="00BD7C64"/>
    <w:rsid w:val="00BE18E7"/>
    <w:rsid w:val="00BE3A85"/>
    <w:rsid w:val="00BF2590"/>
    <w:rsid w:val="00BF2C47"/>
    <w:rsid w:val="00BF5E45"/>
    <w:rsid w:val="00C048F2"/>
    <w:rsid w:val="00C10138"/>
    <w:rsid w:val="00C10160"/>
    <w:rsid w:val="00C12E7C"/>
    <w:rsid w:val="00C22F18"/>
    <w:rsid w:val="00C2554F"/>
    <w:rsid w:val="00C30B39"/>
    <w:rsid w:val="00C30DF6"/>
    <w:rsid w:val="00C3151A"/>
    <w:rsid w:val="00C31D7F"/>
    <w:rsid w:val="00C31FE6"/>
    <w:rsid w:val="00C340AF"/>
    <w:rsid w:val="00C359A6"/>
    <w:rsid w:val="00C4392C"/>
    <w:rsid w:val="00C4666A"/>
    <w:rsid w:val="00C46AEC"/>
    <w:rsid w:val="00C529FF"/>
    <w:rsid w:val="00C53F6E"/>
    <w:rsid w:val="00C554CA"/>
    <w:rsid w:val="00C60B12"/>
    <w:rsid w:val="00C6157D"/>
    <w:rsid w:val="00C7005C"/>
    <w:rsid w:val="00C831AD"/>
    <w:rsid w:val="00C8566F"/>
    <w:rsid w:val="00C857F7"/>
    <w:rsid w:val="00C93676"/>
    <w:rsid w:val="00C95B44"/>
    <w:rsid w:val="00C96DFA"/>
    <w:rsid w:val="00C96F96"/>
    <w:rsid w:val="00C97BB8"/>
    <w:rsid w:val="00CA05C4"/>
    <w:rsid w:val="00CA3104"/>
    <w:rsid w:val="00CA43C9"/>
    <w:rsid w:val="00CA77B1"/>
    <w:rsid w:val="00CB191F"/>
    <w:rsid w:val="00CB1EFA"/>
    <w:rsid w:val="00CB52E3"/>
    <w:rsid w:val="00CB7971"/>
    <w:rsid w:val="00CC70FD"/>
    <w:rsid w:val="00CC7A06"/>
    <w:rsid w:val="00CD5921"/>
    <w:rsid w:val="00CE26A4"/>
    <w:rsid w:val="00CE4C2A"/>
    <w:rsid w:val="00CE6872"/>
    <w:rsid w:val="00CF17E0"/>
    <w:rsid w:val="00CF6B77"/>
    <w:rsid w:val="00D00EBB"/>
    <w:rsid w:val="00D01295"/>
    <w:rsid w:val="00D03730"/>
    <w:rsid w:val="00D0460C"/>
    <w:rsid w:val="00D06F1C"/>
    <w:rsid w:val="00D12105"/>
    <w:rsid w:val="00D142CE"/>
    <w:rsid w:val="00D35FCA"/>
    <w:rsid w:val="00D40DDB"/>
    <w:rsid w:val="00D50A38"/>
    <w:rsid w:val="00D564C6"/>
    <w:rsid w:val="00D60DF4"/>
    <w:rsid w:val="00D646D7"/>
    <w:rsid w:val="00D64CA1"/>
    <w:rsid w:val="00D75E15"/>
    <w:rsid w:val="00D76CD2"/>
    <w:rsid w:val="00D8220A"/>
    <w:rsid w:val="00D8422E"/>
    <w:rsid w:val="00D84EC6"/>
    <w:rsid w:val="00D867AD"/>
    <w:rsid w:val="00D93786"/>
    <w:rsid w:val="00D95783"/>
    <w:rsid w:val="00D95CC3"/>
    <w:rsid w:val="00D9714B"/>
    <w:rsid w:val="00DA5236"/>
    <w:rsid w:val="00DA799B"/>
    <w:rsid w:val="00DA7AA4"/>
    <w:rsid w:val="00DB312F"/>
    <w:rsid w:val="00DB60E3"/>
    <w:rsid w:val="00DB6BE7"/>
    <w:rsid w:val="00DB7FBD"/>
    <w:rsid w:val="00DD1363"/>
    <w:rsid w:val="00DD436C"/>
    <w:rsid w:val="00DE03D8"/>
    <w:rsid w:val="00DE68C1"/>
    <w:rsid w:val="00DF6492"/>
    <w:rsid w:val="00DF6C0D"/>
    <w:rsid w:val="00E00505"/>
    <w:rsid w:val="00E04E17"/>
    <w:rsid w:val="00E0571F"/>
    <w:rsid w:val="00E0663B"/>
    <w:rsid w:val="00E076CA"/>
    <w:rsid w:val="00E1275B"/>
    <w:rsid w:val="00E20353"/>
    <w:rsid w:val="00E40DDA"/>
    <w:rsid w:val="00E44626"/>
    <w:rsid w:val="00E51D22"/>
    <w:rsid w:val="00E54C65"/>
    <w:rsid w:val="00E5623C"/>
    <w:rsid w:val="00E64AFF"/>
    <w:rsid w:val="00E650B9"/>
    <w:rsid w:val="00E85E4A"/>
    <w:rsid w:val="00E91445"/>
    <w:rsid w:val="00E94188"/>
    <w:rsid w:val="00E96901"/>
    <w:rsid w:val="00E969C4"/>
    <w:rsid w:val="00EA1EA8"/>
    <w:rsid w:val="00EA6DBE"/>
    <w:rsid w:val="00EA7604"/>
    <w:rsid w:val="00EB2A65"/>
    <w:rsid w:val="00EB3C3E"/>
    <w:rsid w:val="00EB5B24"/>
    <w:rsid w:val="00EB6020"/>
    <w:rsid w:val="00EC05CB"/>
    <w:rsid w:val="00EC070A"/>
    <w:rsid w:val="00EC414A"/>
    <w:rsid w:val="00ED5F1C"/>
    <w:rsid w:val="00ED6D26"/>
    <w:rsid w:val="00ED74B8"/>
    <w:rsid w:val="00EE0857"/>
    <w:rsid w:val="00EE09D0"/>
    <w:rsid w:val="00EE31B1"/>
    <w:rsid w:val="00EE38FE"/>
    <w:rsid w:val="00EE3AA9"/>
    <w:rsid w:val="00EF2571"/>
    <w:rsid w:val="00EF4EC4"/>
    <w:rsid w:val="00EF698A"/>
    <w:rsid w:val="00F14466"/>
    <w:rsid w:val="00F20B83"/>
    <w:rsid w:val="00F21CBB"/>
    <w:rsid w:val="00F24A6C"/>
    <w:rsid w:val="00F35481"/>
    <w:rsid w:val="00F35FAE"/>
    <w:rsid w:val="00F36E03"/>
    <w:rsid w:val="00F37CD3"/>
    <w:rsid w:val="00F4071E"/>
    <w:rsid w:val="00F40B4A"/>
    <w:rsid w:val="00F416F3"/>
    <w:rsid w:val="00F41D82"/>
    <w:rsid w:val="00F45041"/>
    <w:rsid w:val="00F46E99"/>
    <w:rsid w:val="00F5077C"/>
    <w:rsid w:val="00F5137A"/>
    <w:rsid w:val="00F54821"/>
    <w:rsid w:val="00F56B4B"/>
    <w:rsid w:val="00F6168D"/>
    <w:rsid w:val="00F6185B"/>
    <w:rsid w:val="00F64BDE"/>
    <w:rsid w:val="00F66177"/>
    <w:rsid w:val="00F71F3F"/>
    <w:rsid w:val="00F815F6"/>
    <w:rsid w:val="00F82573"/>
    <w:rsid w:val="00F85672"/>
    <w:rsid w:val="00F87FAB"/>
    <w:rsid w:val="00F907B3"/>
    <w:rsid w:val="00F923BA"/>
    <w:rsid w:val="00F927A8"/>
    <w:rsid w:val="00FA6DFE"/>
    <w:rsid w:val="00FB0FD4"/>
    <w:rsid w:val="00FB11F7"/>
    <w:rsid w:val="00FB19C6"/>
    <w:rsid w:val="00FB3CAC"/>
    <w:rsid w:val="00FB6306"/>
    <w:rsid w:val="00FC0B6E"/>
    <w:rsid w:val="00FC1477"/>
    <w:rsid w:val="00FC1F96"/>
    <w:rsid w:val="00FC2208"/>
    <w:rsid w:val="00FC5661"/>
    <w:rsid w:val="00FD4B35"/>
    <w:rsid w:val="00FD52D0"/>
    <w:rsid w:val="00FE3A59"/>
    <w:rsid w:val="00FE5449"/>
    <w:rsid w:val="00FF030F"/>
    <w:rsid w:val="00FF1B89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12CD5"/>
  <w15:docId w15:val="{6CB1FF60-E0A5-4B8A-83A7-0AC898EC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037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1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59B"/>
  </w:style>
  <w:style w:type="paragraph" w:styleId="Pieddepage">
    <w:name w:val="footer"/>
    <w:basedOn w:val="Normal"/>
    <w:link w:val="Pieddepag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59B"/>
  </w:style>
  <w:style w:type="paragraph" w:customStyle="1" w:styleId="Corps">
    <w:name w:val="Corps"/>
    <w:basedOn w:val="Normal"/>
    <w:link w:val="CorpsCar"/>
    <w:qFormat/>
    <w:rsid w:val="0075562C"/>
    <w:pPr>
      <w:spacing w:before="240" w:after="0" w:line="240" w:lineRule="auto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59B"/>
    <w:pPr>
      <w:spacing w:after="0" w:line="240" w:lineRule="auto"/>
    </w:pPr>
    <w:rPr>
      <w:sz w:val="20"/>
      <w:szCs w:val="20"/>
    </w:rPr>
  </w:style>
  <w:style w:type="character" w:customStyle="1" w:styleId="CorpsCar">
    <w:name w:val="Corps Car"/>
    <w:basedOn w:val="Policepardfaut"/>
    <w:link w:val="Corps"/>
    <w:rsid w:val="007556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59B"/>
    <w:rPr>
      <w:vertAlign w:val="superscript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72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figure">
    <w:name w:val="Légende figure"/>
    <w:basedOn w:val="Lgende"/>
    <w:link w:val="LgendefigureCar"/>
    <w:qFormat/>
    <w:rsid w:val="00FA6DFE"/>
    <w:pPr>
      <w:jc w:val="center"/>
    </w:pPr>
    <w:rPr>
      <w:b w:val="0"/>
      <w:i/>
      <w:color w:val="auto"/>
      <w:sz w:val="22"/>
    </w:rPr>
  </w:style>
  <w:style w:type="paragraph" w:customStyle="1" w:styleId="Puce1">
    <w:name w:val="Puce 1"/>
    <w:basedOn w:val="Corps"/>
    <w:link w:val="Puce1Car"/>
    <w:qFormat/>
    <w:rsid w:val="00830CCE"/>
    <w:pPr>
      <w:numPr>
        <w:numId w:val="3"/>
      </w:numPr>
      <w:spacing w:before="0" w:after="120"/>
      <w:ind w:left="765" w:hanging="357"/>
    </w:pPr>
  </w:style>
  <w:style w:type="character" w:customStyle="1" w:styleId="LgendeCar">
    <w:name w:val="Légende Car"/>
    <w:basedOn w:val="Policepardfaut"/>
    <w:link w:val="Lgende"/>
    <w:uiPriority w:val="35"/>
    <w:rsid w:val="0097259B"/>
    <w:rPr>
      <w:b/>
      <w:bCs/>
      <w:color w:val="4F81BD" w:themeColor="accent1"/>
      <w:sz w:val="18"/>
      <w:szCs w:val="18"/>
    </w:rPr>
  </w:style>
  <w:style w:type="character" w:customStyle="1" w:styleId="LgendefigureCar">
    <w:name w:val="Légende figure Car"/>
    <w:basedOn w:val="LgendeCar"/>
    <w:link w:val="Lgendefigure"/>
    <w:rsid w:val="00FA6DFE"/>
    <w:rPr>
      <w:b w:val="0"/>
      <w:bCs/>
      <w:i/>
      <w:color w:val="4F81BD" w:themeColor="accent1"/>
      <w:sz w:val="18"/>
      <w:szCs w:val="18"/>
    </w:rPr>
  </w:style>
  <w:style w:type="paragraph" w:customStyle="1" w:styleId="Puce2">
    <w:name w:val="Puce 2"/>
    <w:basedOn w:val="Corps"/>
    <w:link w:val="Puce2Car"/>
    <w:qFormat/>
    <w:rsid w:val="0075562C"/>
    <w:pPr>
      <w:numPr>
        <w:ilvl w:val="1"/>
        <w:numId w:val="3"/>
      </w:numPr>
      <w:spacing w:before="0"/>
    </w:pPr>
  </w:style>
  <w:style w:type="character" w:customStyle="1" w:styleId="Puce1Car">
    <w:name w:val="Puce 1 Car"/>
    <w:basedOn w:val="CorpsCar"/>
    <w:link w:val="Puce1"/>
    <w:rsid w:val="00830CCE"/>
  </w:style>
  <w:style w:type="paragraph" w:customStyle="1" w:styleId="Puce3">
    <w:name w:val="Puce 3"/>
    <w:basedOn w:val="Corps"/>
    <w:link w:val="Puce3Car"/>
    <w:qFormat/>
    <w:rsid w:val="0075562C"/>
    <w:pPr>
      <w:numPr>
        <w:ilvl w:val="2"/>
        <w:numId w:val="3"/>
      </w:numPr>
      <w:spacing w:before="0"/>
    </w:pPr>
  </w:style>
  <w:style w:type="character" w:customStyle="1" w:styleId="Puce2Car">
    <w:name w:val="Puce 2 Car"/>
    <w:basedOn w:val="CorpsCar"/>
    <w:link w:val="Puce2"/>
    <w:rsid w:val="0075562C"/>
  </w:style>
  <w:style w:type="paragraph" w:customStyle="1" w:styleId="TitreNiveau1">
    <w:name w:val="Titre Niveau 1"/>
    <w:basedOn w:val="Corps"/>
    <w:link w:val="TitreNiveau1Car"/>
    <w:qFormat/>
    <w:rsid w:val="0075562C"/>
    <w:pPr>
      <w:numPr>
        <w:numId w:val="2"/>
      </w:numPr>
      <w:ind w:left="1418" w:hanging="851"/>
    </w:pPr>
    <w:rPr>
      <w:b/>
      <w:sz w:val="32"/>
    </w:rPr>
  </w:style>
  <w:style w:type="character" w:customStyle="1" w:styleId="Puce3Car">
    <w:name w:val="Puce 3 Car"/>
    <w:basedOn w:val="CorpsCar"/>
    <w:link w:val="Puce3"/>
    <w:rsid w:val="0075562C"/>
  </w:style>
  <w:style w:type="paragraph" w:customStyle="1" w:styleId="TitreNiveau2">
    <w:name w:val="Titre Niveau 2"/>
    <w:basedOn w:val="Corps"/>
    <w:link w:val="TitreNiveau2Car"/>
    <w:qFormat/>
    <w:rsid w:val="00DE68C1"/>
    <w:pPr>
      <w:numPr>
        <w:ilvl w:val="1"/>
        <w:numId w:val="2"/>
      </w:numPr>
      <w:spacing w:after="240"/>
      <w:ind w:left="1985" w:hanging="851"/>
    </w:pPr>
    <w:rPr>
      <w:b/>
      <w:sz w:val="28"/>
    </w:rPr>
  </w:style>
  <w:style w:type="character" w:customStyle="1" w:styleId="TitreNiveau1Car">
    <w:name w:val="Titre Niveau 1 Car"/>
    <w:basedOn w:val="CorpsCar"/>
    <w:link w:val="TitreNiveau1"/>
    <w:rsid w:val="0075562C"/>
    <w:rPr>
      <w:b/>
      <w:sz w:val="32"/>
    </w:rPr>
  </w:style>
  <w:style w:type="paragraph" w:customStyle="1" w:styleId="TitreNiveau3">
    <w:name w:val="Titre Niveau 3"/>
    <w:basedOn w:val="Corps"/>
    <w:link w:val="TitreNiveau3Car"/>
    <w:qFormat/>
    <w:rsid w:val="0075562C"/>
    <w:pPr>
      <w:numPr>
        <w:ilvl w:val="2"/>
        <w:numId w:val="2"/>
      </w:numPr>
      <w:ind w:left="2552" w:hanging="851"/>
    </w:pPr>
    <w:rPr>
      <w:b/>
      <w:sz w:val="24"/>
    </w:rPr>
  </w:style>
  <w:style w:type="character" w:customStyle="1" w:styleId="TitreNiveau2Car">
    <w:name w:val="Titre Niveau 2 Car"/>
    <w:basedOn w:val="CorpsCar"/>
    <w:link w:val="TitreNiveau2"/>
    <w:rsid w:val="00DE68C1"/>
    <w:rPr>
      <w:b/>
      <w:sz w:val="28"/>
    </w:rPr>
  </w:style>
  <w:style w:type="paragraph" w:customStyle="1" w:styleId="TitreNiveau4">
    <w:name w:val="Titre Niveau 4"/>
    <w:basedOn w:val="Corps"/>
    <w:link w:val="TitreNiveau4Car"/>
    <w:qFormat/>
    <w:rsid w:val="0075562C"/>
    <w:pPr>
      <w:numPr>
        <w:ilvl w:val="3"/>
        <w:numId w:val="2"/>
      </w:numPr>
      <w:ind w:left="3119" w:hanging="851"/>
    </w:pPr>
    <w:rPr>
      <w:sz w:val="24"/>
    </w:rPr>
  </w:style>
  <w:style w:type="character" w:customStyle="1" w:styleId="TitreNiveau3Car">
    <w:name w:val="Titre Niveau 3 Car"/>
    <w:basedOn w:val="CorpsCar"/>
    <w:link w:val="TitreNiveau3"/>
    <w:rsid w:val="0075562C"/>
    <w:rPr>
      <w:b/>
      <w:sz w:val="24"/>
    </w:rPr>
  </w:style>
  <w:style w:type="character" w:customStyle="1" w:styleId="TitreNiveau4Car">
    <w:name w:val="Titre Niveau 4 Car"/>
    <w:basedOn w:val="CorpsCar"/>
    <w:link w:val="TitreNiveau4"/>
    <w:rsid w:val="0075562C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4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A6ED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37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7573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2E7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2E7C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2E7C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C12E7C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51D22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1D22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1D22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51D22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51D22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51D2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51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51D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3B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C3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3F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3F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931E-7E63-47B0-A025-12D36A8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ournemire</dc:creator>
  <cp:lastModifiedBy>Julien Douxami</cp:lastModifiedBy>
  <cp:revision>675</cp:revision>
  <dcterms:created xsi:type="dcterms:W3CDTF">2021-09-17T14:31:00Z</dcterms:created>
  <dcterms:modified xsi:type="dcterms:W3CDTF">2021-12-08T11:23:00Z</dcterms:modified>
</cp:coreProperties>
</file>